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EF585E" w:rsidRPr="00EF585E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размера специальной надбавки к тарифам на услуги по транспортировке газа </w:t>
      </w:r>
      <w:r w:rsidR="00EF585E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</w:t>
      </w:r>
      <w:bookmarkStart w:id="0" w:name="_GoBack"/>
      <w:bookmarkEnd w:id="0"/>
      <w:r w:rsidR="00EF585E" w:rsidRPr="00EF585E">
        <w:rPr>
          <w:rFonts w:ascii="Times New Roman" w:hAnsi="Times New Roman"/>
          <w:sz w:val="28"/>
          <w:szCs w:val="28"/>
          <w:shd w:val="clear" w:color="auto" w:fill="FFFFFF"/>
        </w:rPr>
        <w:t xml:space="preserve">по газораспределительным сетям Общества с ограниченной ответственностью «Газпром </w:t>
      </w:r>
      <w:proofErr w:type="spellStart"/>
      <w:r w:rsidR="00EF585E" w:rsidRPr="00EF585E">
        <w:rPr>
          <w:rFonts w:ascii="Times New Roman" w:hAnsi="Times New Roman"/>
          <w:sz w:val="28"/>
          <w:szCs w:val="28"/>
          <w:shd w:val="clear" w:color="auto" w:fill="FFFFFF"/>
        </w:rPr>
        <w:t>трансгаз</w:t>
      </w:r>
      <w:proofErr w:type="spellEnd"/>
      <w:r w:rsidR="00EF585E" w:rsidRPr="00EF585E">
        <w:rPr>
          <w:rFonts w:ascii="Times New Roman" w:hAnsi="Times New Roman"/>
          <w:sz w:val="28"/>
          <w:szCs w:val="28"/>
          <w:shd w:val="clear" w:color="auto" w:fill="FFFFFF"/>
        </w:rPr>
        <w:t xml:space="preserve"> Казань» для финансирования Региональной программы газификации жилищно-коммунального хозяйства, промышленных и иных организаций Р</w:t>
      </w:r>
      <w:r w:rsidR="00EF585E"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9B3" w:rsidRDefault="00D569B3" w:rsidP="00833915">
      <w:pPr>
        <w:spacing w:after="0" w:line="240" w:lineRule="auto"/>
      </w:pPr>
      <w:r>
        <w:separator/>
      </w:r>
    </w:p>
  </w:endnote>
  <w:endnote w:type="continuationSeparator" w:id="0">
    <w:p w:rsidR="00D569B3" w:rsidRDefault="00D569B3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9B3" w:rsidRDefault="00D569B3" w:rsidP="00833915">
      <w:pPr>
        <w:spacing w:after="0" w:line="240" w:lineRule="auto"/>
      </w:pPr>
      <w:r>
        <w:separator/>
      </w:r>
    </w:p>
  </w:footnote>
  <w:footnote w:type="continuationSeparator" w:id="0">
    <w:p w:rsidR="00D569B3" w:rsidRDefault="00D569B3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C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84549"/>
    <w:rsid w:val="00790FDF"/>
    <w:rsid w:val="0079140F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32E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569B3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87E0A"/>
    <w:rsid w:val="00EA1728"/>
    <w:rsid w:val="00EB09D9"/>
    <w:rsid w:val="00EB21C7"/>
    <w:rsid w:val="00EC6713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4D90A-2AC6-4058-A43E-6F0309A2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24:00Z</dcterms:created>
  <dcterms:modified xsi:type="dcterms:W3CDTF">2025-12-29T10:24:00Z</dcterms:modified>
</cp:coreProperties>
</file>